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阀手册  第4版</w:t>
      </w:r>
    </w:p>
    <w:p>
      <w:r>
        <w:t>作者：</w:t>
      </w:r>
    </w:p>
    <w:p>
      <w:r>
        <w:t>出版社：费希尔控制设备国际有限公司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控制阀手册  第4版 评论地址：https://www.jiaokey.com/book/detail/1292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